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56DB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56DB8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COMM 326: Small Group Discussion </w:t>
                            </w:r>
                            <w:r w:rsidRPr="00B56DB8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Method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56DB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56DB8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COMM 326: Small Group Discussion </w:t>
                      </w:r>
                      <w:r w:rsidRPr="00B56DB8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Method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56DB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6DB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statelibraries.pressbooks.pub/discussion-metho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56DB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56DB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statelibraries.pressbooks.pub/discussion-metho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6DB8" w:rsidRPr="00B56D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imothy J. Shaffer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56DB8" w:rsidRPr="00B56DB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ew Prairie Press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6D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56DB8" w:rsidRPr="00B56DB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imothy J. Shaffer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56DB8" w:rsidRPr="00B56DB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ew Prairie Press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56DB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08" w:rsidRDefault="001F2D08" w:rsidP="00607BF9">
      <w:pPr>
        <w:spacing w:after="0" w:line="240" w:lineRule="auto"/>
      </w:pPr>
      <w:r>
        <w:separator/>
      </w:r>
    </w:p>
  </w:endnote>
  <w:endnote w:type="continuationSeparator" w:id="0">
    <w:p w:rsidR="001F2D08" w:rsidRDefault="001F2D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08" w:rsidRDefault="001F2D08" w:rsidP="00607BF9">
      <w:pPr>
        <w:spacing w:after="0" w:line="240" w:lineRule="auto"/>
      </w:pPr>
      <w:r>
        <w:separator/>
      </w:r>
    </w:p>
  </w:footnote>
  <w:footnote w:type="continuationSeparator" w:id="0">
    <w:p w:rsidR="001F2D08" w:rsidRDefault="001F2D0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8113C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D08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1461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31A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56DB8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82C29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104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7895-F965-496D-84AB-366D822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2:09:00Z</dcterms:created>
  <dcterms:modified xsi:type="dcterms:W3CDTF">2026-02-13T12:09:00Z</dcterms:modified>
</cp:coreProperties>
</file>